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unotenzeichen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8DA766F" w14:textId="6CEF4880" w:rsidR="00501ACF" w:rsidRDefault="00501ACF" w:rsidP="00501ACF">
      <w:r>
        <w:t>Zusätzlich haben wir eine Tabelle zum Mapping der Länder und Nationalitäten genutzt.</w:t>
      </w:r>
      <w:r>
        <w:br/>
        <w:t>Die Daten dazu haben wir von einem öffentlichen GitHub Repository heruntergeladen:</w:t>
      </w:r>
      <w:r>
        <w:br/>
      </w:r>
      <w:hyperlink r:id="rId9" w:history="1">
        <w:r w:rsidRPr="00F1788A">
          <w:rPr>
            <w:rStyle w:val="Hyperlink"/>
          </w:rPr>
          <w:t>https://github.com/Imagin-io/country-nationality-list/blob/master/countries.csv</w:t>
        </w:r>
      </w:hyperlink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berschrift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berschrift2"/>
      </w:pPr>
      <w:bookmarkStart w:id="3" w:name="_Toc131231976"/>
    </w:p>
    <w:p w14:paraId="19FAC6D3" w14:textId="760FA1FC" w:rsidR="00F145AA" w:rsidRPr="00F145AA" w:rsidRDefault="00121392" w:rsidP="00F145AA">
      <w:pPr>
        <w:pStyle w:val="berschrift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r>
        <w:t>waren.</w:t>
      </w:r>
      <w:r w:rsidR="000F45E0">
        <w:t>Die</w:t>
      </w:r>
      <w:proofErr w:type="spell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berschrift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enabsatz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berschrift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 xml:space="preserve">Spalten, die einen Zeitwert enthalten haben, wurden nicht korrekt erkannt, da diese nicht im H:MM:SS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>Zuerst haben wir die SQL View</w:t>
      </w:r>
      <w:r w:rsidR="004E5586">
        <w:t>s</w:t>
      </w:r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enabsatz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enabsatz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enabsatz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enabsatz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berschrift1"/>
      </w:pPr>
      <w:bookmarkStart w:id="6" w:name="_Toc131231979"/>
      <w:r>
        <w:lastRenderedPageBreak/>
        <w:t xml:space="preserve">Auswertung </w:t>
      </w:r>
      <w:proofErr w:type="spellStart"/>
      <w:r>
        <w:t>to</w:t>
      </w:r>
      <w:proofErr w:type="spellEnd"/>
      <w:r>
        <w:t>-do</w:t>
      </w:r>
    </w:p>
    <w:p w14:paraId="2BF108A2" w14:textId="77777777" w:rsidR="00DF0740" w:rsidRDefault="00DF0740" w:rsidP="00DF0740">
      <w:r>
        <w:t xml:space="preserve">Vorschläge zur Auswertung finden sich in der </w:t>
      </w:r>
      <w:proofErr w:type="spellStart"/>
      <w:r w:rsidRPr="006F0194">
        <w:rPr>
          <w:highlight w:val="yellow"/>
        </w:rP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63E20752" w14:textId="6F64A401" w:rsidR="00E34D0A" w:rsidRDefault="00DF0740" w:rsidP="006F0194">
      <w:pPr>
        <w:pStyle w:val="Listenabsatz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02F4C057" w14:textId="1889A792" w:rsidR="004436A4" w:rsidRDefault="004436A4" w:rsidP="004436A4">
      <w:pPr>
        <w:pStyle w:val="Listenabsatz"/>
        <w:ind w:left="360"/>
      </w:pPr>
      <w:r w:rsidRPr="004436A4">
        <w:rPr>
          <w:highlight w:val="yellow"/>
        </w:rPr>
        <w:t>Anm.: Vergleich zu Python, Start- und Endpositionen in keiner View mehr enthalten?</w:t>
      </w:r>
      <w:r>
        <w:t xml:space="preserve"> </w:t>
      </w:r>
    </w:p>
    <w:p w14:paraId="73EE420F" w14:textId="402A16B2" w:rsidR="004436A4" w:rsidRDefault="004436A4" w:rsidP="004436A4">
      <w:pPr>
        <w:pStyle w:val="Listenabsatz"/>
        <w:ind w:left="360"/>
      </w:pPr>
      <w:r w:rsidRPr="004436A4">
        <w:rPr>
          <w:noProof/>
        </w:rPr>
        <w:drawing>
          <wp:inline distT="0" distB="0" distL="0" distR="0" wp14:anchorId="29B57B70" wp14:editId="324D4A2F">
            <wp:extent cx="5362575" cy="41529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0B6" w14:textId="4E3F0CFC" w:rsidR="00DF0740" w:rsidRDefault="006F0194" w:rsidP="006F0194">
      <w:pPr>
        <w:pStyle w:val="Listenabsatz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enabsatz"/>
        <w:ind w:left="360"/>
      </w:pPr>
    </w:p>
    <w:p w14:paraId="521DAFD5" w14:textId="43F60657" w:rsidR="00DF0740" w:rsidRDefault="00AF1458" w:rsidP="00DF0740">
      <w:pPr>
        <w:pStyle w:val="Listenabsatz"/>
        <w:ind w:left="360"/>
      </w:pPr>
      <w:r w:rsidRPr="00AF1458">
        <w:rPr>
          <w:noProof/>
        </w:rPr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enabsatz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4589DD09" w14:textId="2E587F01" w:rsidR="002E16AE" w:rsidRDefault="002E16AE" w:rsidP="002E16AE">
      <w:pPr>
        <w:pStyle w:val="Listenabsatz"/>
        <w:ind w:left="360"/>
      </w:pPr>
      <w:r w:rsidRPr="002E16AE">
        <w:rPr>
          <w:noProof/>
        </w:rPr>
        <w:lastRenderedPageBreak/>
        <w:drawing>
          <wp:inline distT="0" distB="0" distL="0" distR="0" wp14:anchorId="140D1040" wp14:editId="54351448">
            <wp:extent cx="3878916" cy="3574090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872" w14:textId="38AD0A82" w:rsidR="006F0194" w:rsidRDefault="002E16AE" w:rsidP="006F0194">
      <w:pPr>
        <w:pStyle w:val="Listenabsatz"/>
        <w:numPr>
          <w:ilvl w:val="0"/>
          <w:numId w:val="21"/>
        </w:numPr>
      </w:pPr>
      <w:r>
        <w:t>Gewonnene Rennen</w:t>
      </w:r>
      <w:r w:rsidR="006F0194">
        <w:t xml:space="preserve"> nach Konstrukteur</w:t>
      </w:r>
      <w:r w:rsidR="00E34D0A">
        <w:t xml:space="preserve"> </w:t>
      </w:r>
    </w:p>
    <w:p w14:paraId="794651DC" w14:textId="2B7C3A1B" w:rsidR="002E16AE" w:rsidRDefault="002E16AE" w:rsidP="002E16AE">
      <w:pPr>
        <w:pStyle w:val="Listenabsatz"/>
        <w:ind w:left="360"/>
      </w:pPr>
      <w:r w:rsidRPr="002E16AE">
        <w:rPr>
          <w:noProof/>
        </w:rPr>
        <w:drawing>
          <wp:inline distT="0" distB="0" distL="0" distR="0" wp14:anchorId="57CDF1CD" wp14:editId="12C23711">
            <wp:extent cx="3741744" cy="36960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D05" w14:textId="4235524F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Fahrers (</w:t>
      </w:r>
      <w:proofErr w:type="spellStart"/>
      <w:r w:rsidRPr="002E16AE">
        <w:rPr>
          <w:highlight w:val="yellow"/>
        </w:rPr>
        <w:t>Dafuer</w:t>
      </w:r>
      <w:proofErr w:type="spellEnd"/>
      <w:r w:rsidRPr="002E16AE">
        <w:rPr>
          <w:highlight w:val="yellow"/>
        </w:rPr>
        <w:t xml:space="preserve"> mappe ich noch </w:t>
      </w:r>
      <w:proofErr w:type="spellStart"/>
      <w:r w:rsidRPr="002E16AE">
        <w:rPr>
          <w:highlight w:val="yellow"/>
        </w:rPr>
        <w:t>Nationalitaet</w:t>
      </w:r>
      <w:proofErr w:type="spellEnd"/>
      <w:r w:rsidRPr="002E16AE">
        <w:rPr>
          <w:highlight w:val="yellow"/>
        </w:rPr>
        <w:t xml:space="preserve"> mit Land)</w:t>
      </w:r>
    </w:p>
    <w:p w14:paraId="12A38A20" w14:textId="0149D1BF" w:rsidR="002E16AE" w:rsidRDefault="002E16AE" w:rsidP="002E16AE">
      <w:pPr>
        <w:pStyle w:val="Listenabsatz"/>
        <w:ind w:left="360"/>
      </w:pPr>
      <w:r w:rsidRPr="002E16AE">
        <w:rPr>
          <w:highlight w:val="yellow"/>
        </w:rPr>
        <w:t>Anm.: Ohne Mapping umgesetzt, anders gedacht?</w:t>
      </w:r>
      <w:r>
        <w:t xml:space="preserve"> </w:t>
      </w:r>
    </w:p>
    <w:p w14:paraId="12791CAC" w14:textId="77777777" w:rsidR="002E16AE" w:rsidRDefault="002E16AE" w:rsidP="002E16AE">
      <w:pPr>
        <w:pStyle w:val="Listenabsatz"/>
        <w:ind w:left="360"/>
      </w:pPr>
    </w:p>
    <w:p w14:paraId="7E47A010" w14:textId="77777777" w:rsidR="002E16AE" w:rsidRDefault="002E16AE" w:rsidP="002E16AE">
      <w:pPr>
        <w:pStyle w:val="Listenabsatz"/>
        <w:ind w:left="360"/>
      </w:pPr>
    </w:p>
    <w:p w14:paraId="0E428014" w14:textId="4B4DAF37" w:rsidR="002E16AE" w:rsidRDefault="002E16AE" w:rsidP="002E16AE">
      <w:pPr>
        <w:pStyle w:val="Listenabsatz"/>
        <w:ind w:left="360"/>
      </w:pPr>
      <w:r w:rsidRPr="002E16AE">
        <w:rPr>
          <w:noProof/>
        </w:rPr>
        <w:lastRenderedPageBreak/>
        <w:drawing>
          <wp:inline distT="0" distB="0" distL="0" distR="0" wp14:anchorId="5B2F3C1E" wp14:editId="3E223AC4">
            <wp:extent cx="3627434" cy="3558848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054" w14:textId="3C352139" w:rsidR="006F0194" w:rsidRDefault="006F0194" w:rsidP="006F0194">
      <w:pPr>
        <w:pStyle w:val="Listenabsatz"/>
        <w:numPr>
          <w:ilvl w:val="0"/>
          <w:numId w:val="21"/>
        </w:numPr>
      </w:pPr>
      <w:r>
        <w:t>Siege nach Nation des Herstellers</w:t>
      </w:r>
      <w:r w:rsidR="002E16AE">
        <w:t xml:space="preserve"> </w:t>
      </w:r>
    </w:p>
    <w:p w14:paraId="2E02FCB1" w14:textId="4A76CCAE" w:rsidR="00AF1458" w:rsidRDefault="002E16AE" w:rsidP="00E34D0A">
      <w:pPr>
        <w:pStyle w:val="Listenabsatz"/>
        <w:ind w:left="360"/>
      </w:pPr>
      <w:r w:rsidRPr="002E16AE">
        <w:rPr>
          <w:noProof/>
        </w:rPr>
        <w:drawing>
          <wp:inline distT="0" distB="0" distL="0" distR="0" wp14:anchorId="4A97133D" wp14:editId="20C9F7CF">
            <wp:extent cx="3543607" cy="353598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ACF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6D123574" w:rsidR="00AF1458" w:rsidRDefault="002E16AE" w:rsidP="00AF1458">
      <w:pPr>
        <w:pStyle w:val="Listenabsatz"/>
        <w:ind w:left="360"/>
        <w:rPr>
          <w:i/>
          <w:iCs/>
        </w:rPr>
      </w:pPr>
      <w:r>
        <w:rPr>
          <w:i/>
          <w:iCs/>
        </w:rPr>
        <w:t xml:space="preserve">Wer hat die meisten Punkte? Erst seit </w:t>
      </w:r>
      <w:r w:rsidRPr="002E16AE">
        <w:rPr>
          <w:i/>
          <w:iCs/>
        </w:rPr>
        <w:t>1958</w:t>
      </w:r>
      <w:r>
        <w:rPr>
          <w:i/>
          <w:iCs/>
        </w:rPr>
        <w:t xml:space="preserve"> für Hersteller. </w:t>
      </w:r>
    </w:p>
    <w:p w14:paraId="6E99A54A" w14:textId="23DED8E2" w:rsidR="00C346A4" w:rsidRPr="00C346A4" w:rsidRDefault="00C346A4" w:rsidP="00AF1458">
      <w:pPr>
        <w:pStyle w:val="Listenabsatz"/>
        <w:ind w:left="360"/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</w:p>
    <w:p w14:paraId="51CA7305" w14:textId="6D667DB6" w:rsidR="00C346A4" w:rsidRPr="00E34D0A" w:rsidRDefault="00C346A4" w:rsidP="00AF1458">
      <w:pPr>
        <w:pStyle w:val="Listenabsatz"/>
        <w:ind w:left="360"/>
        <w:rPr>
          <w:i/>
          <w:iCs/>
        </w:rPr>
      </w:pPr>
      <w:r w:rsidRPr="00C346A4">
        <w:rPr>
          <w:i/>
          <w:iCs/>
          <w:noProof/>
        </w:rPr>
        <w:lastRenderedPageBreak/>
        <w:drawing>
          <wp:inline distT="0" distB="0" distL="0" distR="0" wp14:anchorId="0FF1A342" wp14:editId="00DF9CA5">
            <wp:extent cx="5760720" cy="21913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2D9" w14:textId="5F0C729C" w:rsidR="006F0194" w:rsidRDefault="00DF0740" w:rsidP="006F0194">
      <w:pPr>
        <w:pStyle w:val="Listenabsatz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B95C2EE" w14:textId="3676CCAF" w:rsidR="002E16AE" w:rsidRDefault="002E16AE" w:rsidP="002E16AE">
      <w:pPr>
        <w:pStyle w:val="Listenabsatz"/>
        <w:ind w:left="360"/>
        <w:rPr>
          <w:i/>
          <w:iCs/>
        </w:rPr>
      </w:pPr>
      <w:r>
        <w:rPr>
          <w:i/>
          <w:iCs/>
        </w:rPr>
        <w:t>Wer hat die meisten Punkte?</w:t>
      </w:r>
    </w:p>
    <w:p w14:paraId="069730D7" w14:textId="4D229CA4" w:rsidR="00C346A4" w:rsidRDefault="00C346A4" w:rsidP="00C346A4">
      <w:pPr>
        <w:pStyle w:val="Listenabsatz"/>
        <w:ind w:left="360"/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</w:p>
    <w:p w14:paraId="328F8BD9" w14:textId="35F14B5D" w:rsidR="00876BC7" w:rsidRDefault="00DF0740" w:rsidP="00876BC7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476B0CCA" w14:textId="1B1761A7" w:rsidR="00876BC7" w:rsidRPr="00871552" w:rsidRDefault="00876BC7" w:rsidP="00E34D0A">
      <w:pPr>
        <w:pStyle w:val="Listenabsatz"/>
        <w:ind w:left="360"/>
        <w:rPr>
          <w:highlight w:val="yellow"/>
          <w:lang w:val="en-GB"/>
        </w:rPr>
      </w:pPr>
      <w:r w:rsidRPr="00876BC7">
        <w:rPr>
          <w:highlight w:val="yellow"/>
        </w:rPr>
        <w:t xml:space="preserve">Anm.: </w:t>
      </w:r>
      <w:r w:rsidR="00E34D0A" w:rsidRPr="00876BC7">
        <w:rPr>
          <w:highlight w:val="yellow"/>
        </w:rPr>
        <w:t xml:space="preserve">Wie Status eingrenzen? </w:t>
      </w:r>
      <w:r w:rsidRPr="00871552">
        <w:rPr>
          <w:highlight w:val="yellow"/>
        </w:rPr>
        <w:t xml:space="preserve">Evtl. </w:t>
      </w:r>
      <w:r w:rsidRPr="00871552">
        <w:rPr>
          <w:highlight w:val="yellow"/>
          <w:lang w:val="en-GB"/>
        </w:rPr>
        <w:t>„Accident“ und „Fatal Accident”?</w:t>
      </w:r>
    </w:p>
    <w:p w14:paraId="6B09F604" w14:textId="6B3313EE" w:rsidR="00871552" w:rsidRPr="00871552" w:rsidRDefault="00871552" w:rsidP="00E34D0A">
      <w:pPr>
        <w:pStyle w:val="Listenabsatz"/>
        <w:ind w:left="360"/>
        <w:rPr>
          <w:highlight w:val="yellow"/>
        </w:rPr>
      </w:pPr>
      <w:r w:rsidRPr="00871552">
        <w:rPr>
          <w:highlight w:val="yellow"/>
        </w:rPr>
        <w:t>Evtl. Im DW mit “A</w:t>
      </w:r>
      <w:r>
        <w:rPr>
          <w:highlight w:val="yellow"/>
        </w:rPr>
        <w:t xml:space="preserve">dd Story Filter“? </w:t>
      </w:r>
    </w:p>
    <w:p w14:paraId="75008C6C" w14:textId="5B3645A4" w:rsidR="00E34D0A" w:rsidRDefault="00876BC7" w:rsidP="00E34D0A">
      <w:pPr>
        <w:pStyle w:val="Listenabsatz"/>
        <w:ind w:left="360"/>
      </w:pPr>
      <w:proofErr w:type="spellStart"/>
      <w:r w:rsidRPr="00876BC7">
        <w:rPr>
          <w:highlight w:val="yellow"/>
        </w:rPr>
        <w:t>Dr.St.Fr.An</w:t>
      </w:r>
      <w:proofErr w:type="spellEnd"/>
      <w:r w:rsidRPr="00876BC7">
        <w:rPr>
          <w:highlight w:val="yellow"/>
        </w:rPr>
        <w:t xml:space="preserve">. nicht </w:t>
      </w:r>
      <w:r w:rsidR="004436A4">
        <w:rPr>
          <w:highlight w:val="yellow"/>
        </w:rPr>
        <w:t>geeignet</w:t>
      </w:r>
      <w:r w:rsidRPr="00876BC7">
        <w:rPr>
          <w:highlight w:val="yellow"/>
        </w:rPr>
        <w:t xml:space="preserve">, </w:t>
      </w:r>
      <w:proofErr w:type="spellStart"/>
      <w:r w:rsidRPr="00876BC7">
        <w:rPr>
          <w:highlight w:val="yellow"/>
        </w:rPr>
        <w:t>m.M.</w:t>
      </w:r>
      <w:proofErr w:type="spellEnd"/>
      <w:r w:rsidRPr="00876BC7">
        <w:rPr>
          <w:highlight w:val="yellow"/>
        </w:rPr>
        <w:t xml:space="preserve"> nach alle den Status „</w:t>
      </w:r>
      <w:proofErr w:type="spellStart"/>
      <w:r w:rsidRPr="00876BC7">
        <w:rPr>
          <w:highlight w:val="yellow"/>
        </w:rPr>
        <w:t>finished</w:t>
      </w:r>
      <w:proofErr w:type="spellEnd"/>
      <w:r w:rsidRPr="00876BC7">
        <w:rPr>
          <w:highlight w:val="yellow"/>
        </w:rPr>
        <w:t>“ haben.</w:t>
      </w:r>
      <w:r w:rsidR="004436A4" w:rsidRPr="004436A4">
        <w:rPr>
          <w:highlight w:val="yellow"/>
        </w:rPr>
        <w:t xml:space="preserve"> </w:t>
      </w:r>
      <w:proofErr w:type="spellStart"/>
      <w:r w:rsidR="004436A4">
        <w:rPr>
          <w:highlight w:val="yellow"/>
        </w:rPr>
        <w:t>RaceRes</w:t>
      </w:r>
      <w:r w:rsidR="004436A4" w:rsidRPr="004436A4">
        <w:rPr>
          <w:highlight w:val="yellow"/>
        </w:rPr>
        <w:t>A</w:t>
      </w:r>
      <w:proofErr w:type="spellEnd"/>
      <w:r w:rsidR="004436A4" w:rsidRPr="004436A4">
        <w:rPr>
          <w:highlight w:val="yellow"/>
        </w:rPr>
        <w:t>. Funktioniert auch nicht? S.u.</w:t>
      </w:r>
      <w:r w:rsidR="004436A4">
        <w:t xml:space="preserve"> </w:t>
      </w:r>
    </w:p>
    <w:p w14:paraId="4C1A7A39" w14:textId="77777777" w:rsidR="004436A4" w:rsidRDefault="004436A4" w:rsidP="00E34D0A">
      <w:pPr>
        <w:pStyle w:val="Listenabsatz"/>
        <w:ind w:left="360"/>
      </w:pPr>
    </w:p>
    <w:p w14:paraId="6626BEC2" w14:textId="14651D66" w:rsidR="00876BC7" w:rsidRPr="00876BC7" w:rsidRDefault="004436A4" w:rsidP="00E34D0A">
      <w:pPr>
        <w:pStyle w:val="Listenabsatz"/>
        <w:ind w:left="360"/>
      </w:pPr>
      <w:r w:rsidRPr="004436A4">
        <w:rPr>
          <w:noProof/>
        </w:rPr>
        <w:drawing>
          <wp:inline distT="0" distB="0" distL="0" distR="0" wp14:anchorId="06257E6B" wp14:editId="7D001EAC">
            <wp:extent cx="5760720" cy="23196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470" w14:textId="77777777" w:rsidR="00DF0740" w:rsidRDefault="00DF0740" w:rsidP="00DF0740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62122C5E" w14:textId="4F115D4C" w:rsidR="00790843" w:rsidRDefault="00790843" w:rsidP="00790843">
      <w:pPr>
        <w:pStyle w:val="Listenabsatz"/>
        <w:ind w:left="360"/>
      </w:pPr>
      <w:r w:rsidRPr="00876BC7">
        <w:rPr>
          <w:highlight w:val="yellow"/>
        </w:rPr>
        <w:t xml:space="preserve">Anm.: Wie Status </w:t>
      </w:r>
      <w:r w:rsidRPr="00790843">
        <w:rPr>
          <w:highlight w:val="yellow"/>
        </w:rPr>
        <w:t>eingrenzen? Extra View?</w:t>
      </w:r>
      <w:r>
        <w:t xml:space="preserve"> </w:t>
      </w:r>
    </w:p>
    <w:p w14:paraId="0DB812F9" w14:textId="11F794BF" w:rsidR="00DF0740" w:rsidRDefault="00DF0740" w:rsidP="00DF0740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enabsatz"/>
        <w:ind w:left="360"/>
      </w:pPr>
      <w:r w:rsidRPr="00E34D0A">
        <w:rPr>
          <w:noProof/>
        </w:rPr>
        <w:lastRenderedPageBreak/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A84" w14:textId="207AAFD8" w:rsidR="000105B5" w:rsidRDefault="000105B5" w:rsidP="000105B5">
      <w:pPr>
        <w:pStyle w:val="berschrift1"/>
      </w:pPr>
      <w:r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532639E1" w14:textId="526B9E32" w:rsidR="00194891" w:rsidRDefault="006D270B" w:rsidP="00194891">
      <w:pPr>
        <w:pStyle w:val="Listenabsatz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</w:r>
      <w:r w:rsidR="007C1EFE" w:rsidRPr="00D23979">
        <w:t xml:space="preserve">- Aggregation von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zu </w:t>
      </w:r>
      <w:proofErr w:type="spellStart"/>
      <w:r w:rsidR="007C1EFE" w:rsidRPr="00D23979">
        <w:t>grouped</w:t>
      </w:r>
      <w:proofErr w:type="spellEnd"/>
      <w:r w:rsidR="007C1EFE" w:rsidRPr="00D23979">
        <w:t xml:space="preserve"> </w:t>
      </w:r>
      <w:proofErr w:type="spellStart"/>
      <w:r w:rsidR="007C1EFE" w:rsidRPr="00D23979">
        <w:t>lap</w:t>
      </w:r>
      <w:proofErr w:type="spellEnd"/>
      <w:r w:rsidR="007C1EFE" w:rsidRPr="00D23979">
        <w:t xml:space="preserve"> </w:t>
      </w:r>
      <w:proofErr w:type="spellStart"/>
      <w:r w:rsidR="007C1EFE" w:rsidRPr="00D23979">
        <w:t>times</w:t>
      </w:r>
      <w:proofErr w:type="spellEnd"/>
      <w:r w:rsidR="007C1EFE" w:rsidRPr="00D23979">
        <w:t xml:space="preserve"> in SQL View nachbauen </w:t>
      </w:r>
      <w:r w:rsidR="007C1EFE" w:rsidRPr="00D23979">
        <w:br/>
        <w:t xml:space="preserve">- View in ERM </w:t>
      </w:r>
      <w:proofErr w:type="spellStart"/>
      <w:r w:rsidR="007C1EFE" w:rsidRPr="00D23979">
        <w:t>einbinden</w:t>
      </w:r>
      <w:r w:rsidR="00D23979">
        <w:t>rt</w:t>
      </w:r>
      <w:proofErr w:type="spellEnd"/>
      <w:r w:rsidR="004418BF">
        <w:rPr>
          <w:highlight w:val="yellow"/>
        </w:rPr>
        <w:br/>
        <w:t>- Rennzeiten Format in View bearbeiten, um HH:MM:SS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  <w:r w:rsidR="00E07A5D">
        <w:br/>
        <w:t xml:space="preserve">- </w:t>
      </w:r>
      <w:proofErr w:type="spellStart"/>
      <w:r w:rsidR="00E07A5D">
        <w:t>mapping</w:t>
      </w:r>
      <w:proofErr w:type="spellEnd"/>
      <w:r w:rsidR="00E07A5D">
        <w:t xml:space="preserve"> </w:t>
      </w:r>
      <w:proofErr w:type="spellStart"/>
      <w:r w:rsidR="00E07A5D">
        <w:t>tabelle</w:t>
      </w:r>
      <w:proofErr w:type="spellEnd"/>
      <w:r w:rsidR="00E07A5D">
        <w:t xml:space="preserve"> herunterladen</w:t>
      </w:r>
      <w:r w:rsidR="00194891">
        <w:br/>
      </w:r>
      <w:r w:rsidR="00194891" w:rsidRPr="00194891">
        <w:rPr>
          <w:highlight w:val="yellow"/>
        </w:rPr>
        <w:t xml:space="preserve">- Views zur Beantwortung der Fragen bauen (z.B. Gruppierung der </w:t>
      </w:r>
      <w:proofErr w:type="spellStart"/>
      <w:r w:rsidR="00194891" w:rsidRPr="00194891">
        <w:rPr>
          <w:highlight w:val="yellow"/>
        </w:rPr>
        <w:t>Wins</w:t>
      </w:r>
      <w:proofErr w:type="spellEnd"/>
      <w:r w:rsidR="00194891" w:rsidRPr="00194891">
        <w:rPr>
          <w:highlight w:val="yellow"/>
        </w:rPr>
        <w:t xml:space="preserve"> pro Fahrer)</w:t>
      </w:r>
    </w:p>
    <w:p w14:paraId="5EE176CF" w14:textId="12D40490" w:rsidR="00515613" w:rsidRPr="0048204F" w:rsidRDefault="00515613" w:rsidP="00515613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E07A5D" w:rsidRDefault="006D270B" w:rsidP="00905D1D">
      <w:pPr>
        <w:pStyle w:val="Listenabsatz"/>
        <w:numPr>
          <w:ilvl w:val="0"/>
          <w:numId w:val="23"/>
        </w:numPr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enabsatz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berschrift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3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3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3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41E0" w14:textId="77777777" w:rsidR="00080727" w:rsidRDefault="00080727" w:rsidP="00406A95">
      <w:pPr>
        <w:spacing w:after="0" w:line="240" w:lineRule="auto"/>
      </w:pPr>
      <w:r>
        <w:separator/>
      </w:r>
    </w:p>
  </w:endnote>
  <w:endnote w:type="continuationSeparator" w:id="0">
    <w:p w14:paraId="77A936D1" w14:textId="77777777" w:rsidR="00080727" w:rsidRDefault="00080727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4ADA" w14:textId="77777777" w:rsidR="00080727" w:rsidRDefault="00080727" w:rsidP="00406A95">
      <w:pPr>
        <w:spacing w:after="0" w:line="240" w:lineRule="auto"/>
      </w:pPr>
      <w:r>
        <w:separator/>
      </w:r>
    </w:p>
  </w:footnote>
  <w:footnote w:type="continuationSeparator" w:id="0">
    <w:p w14:paraId="7E231658" w14:textId="77777777" w:rsidR="00080727" w:rsidRDefault="00080727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80727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E16AE"/>
    <w:rsid w:val="002F6109"/>
    <w:rsid w:val="00312B51"/>
    <w:rsid w:val="00315662"/>
    <w:rsid w:val="003204EA"/>
    <w:rsid w:val="003466F2"/>
    <w:rsid w:val="00384E4E"/>
    <w:rsid w:val="00391D37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436A4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C25FF"/>
    <w:rsid w:val="004E077F"/>
    <w:rsid w:val="004E22F4"/>
    <w:rsid w:val="004E5586"/>
    <w:rsid w:val="00501ACF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0194"/>
    <w:rsid w:val="006F156F"/>
    <w:rsid w:val="00701116"/>
    <w:rsid w:val="00730C72"/>
    <w:rsid w:val="00731917"/>
    <w:rsid w:val="007452C8"/>
    <w:rsid w:val="00773F9A"/>
    <w:rsid w:val="00775E37"/>
    <w:rsid w:val="007860CC"/>
    <w:rsid w:val="00790843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71552"/>
    <w:rsid w:val="00876BC7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346A4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A77D3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aggle.com/datasets/rohanrao/formula-1-world-championship-195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ran.r-project.org/web/packages/tidyr/vignettes/tidy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.wikipedia.org/wiki/Forme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agin-io/country-nationality-list/blob/master/countries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rgast.com/mrd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6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99</cp:revision>
  <dcterms:created xsi:type="dcterms:W3CDTF">2023-03-30T22:17:00Z</dcterms:created>
  <dcterms:modified xsi:type="dcterms:W3CDTF">2023-04-15T08:52:00Z</dcterms:modified>
</cp:coreProperties>
</file>